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HANGING GARDENS AND OTHER SONGS FOR VOICE AND PIAN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HANGING GARDENS AND OTHER SONGS FOR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5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THE BOOK OF THE HANGING GARDENS AND OTHER SONGS FOR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